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4016E3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6C2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3F1B" w:rsidRPr="00CD5B29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65AF1" w:rsidRPr="004951B2" w:rsidRDefault="00565AF1" w:rsidP="00565AF1">
      <w:pPr>
        <w:tabs>
          <w:tab w:val="left" w:pos="91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16E3" w:rsidRPr="00556E62" w:rsidRDefault="004016E3" w:rsidP="00401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818"/>
        <w:gridCol w:w="2603"/>
      </w:tblGrid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фанасьевского сельского поселения</w:t>
            </w: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sz w:val="28"/>
              </w:rPr>
            </w:pP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sz w:val="28"/>
              </w:rPr>
            </w:pPr>
            <w:proofErr w:type="gramStart"/>
            <w:r w:rsidRPr="005346A7">
              <w:rPr>
                <w:b/>
                <w:sz w:val="36"/>
              </w:rPr>
              <w:t>П</w:t>
            </w:r>
            <w:proofErr w:type="gramEnd"/>
            <w:r w:rsidRPr="005346A7">
              <w:rPr>
                <w:b/>
                <w:sz w:val="36"/>
              </w:rPr>
              <w:t xml:space="preserve"> О С Т А Н О В Л Е Н И Е</w:t>
            </w: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sz w:val="28"/>
              </w:rPr>
            </w:pP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sz w:val="28"/>
              </w:rPr>
            </w:pP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01» июня </w:t>
            </w:r>
            <w:r w:rsidRPr="005346A7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3</w:t>
            </w:r>
            <w:r w:rsidRPr="005346A7">
              <w:rPr>
                <w:b/>
                <w:sz w:val="28"/>
              </w:rPr>
              <w:t xml:space="preserve"> г.      </w:t>
            </w:r>
            <w:r>
              <w:rPr>
                <w:b/>
                <w:sz w:val="28"/>
              </w:rPr>
              <w:t xml:space="preserve">              </w:t>
            </w:r>
            <w:r w:rsidRPr="005346A7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               </w:t>
            </w:r>
            <w:r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20-ПГ</w:t>
            </w:r>
          </w:p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sz w:val="28"/>
              </w:rPr>
            </w:pP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. Афанасьева</w:t>
            </w:r>
          </w:p>
        </w:tc>
      </w:tr>
      <w:tr w:rsidR="004016E3" w:rsidRPr="005346A7" w:rsidTr="00BC7480">
        <w:tc>
          <w:tcPr>
            <w:tcW w:w="5000" w:type="pct"/>
            <w:gridSpan w:val="2"/>
          </w:tcPr>
          <w:p w:rsidR="004016E3" w:rsidRPr="005346A7" w:rsidRDefault="004016E3" w:rsidP="00BC7480">
            <w:pPr>
              <w:pStyle w:val="a8"/>
              <w:widowControl w:val="0"/>
              <w:jc w:val="center"/>
              <w:rPr>
                <w:b/>
                <w:sz w:val="28"/>
              </w:rPr>
            </w:pPr>
          </w:p>
        </w:tc>
      </w:tr>
      <w:tr w:rsidR="004016E3" w:rsidRPr="005346A7" w:rsidTr="00BC7480">
        <w:trPr>
          <w:gridAfter w:val="1"/>
          <w:wAfter w:w="1249" w:type="pct"/>
        </w:trPr>
        <w:tc>
          <w:tcPr>
            <w:tcW w:w="3751" w:type="pct"/>
          </w:tcPr>
          <w:p w:rsidR="004016E3" w:rsidRDefault="004016E3" w:rsidP="00BC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4016E3" w:rsidRDefault="004016E3" w:rsidP="00BC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лате тру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4016E3" w:rsidRPr="005346A7" w:rsidRDefault="004016E3" w:rsidP="00BC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Афанасьевского сельского поселения</w:t>
            </w:r>
          </w:p>
        </w:tc>
      </w:tr>
    </w:tbl>
    <w:p w:rsidR="004016E3" w:rsidRPr="005346A7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E3" w:rsidRPr="005346A7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E3" w:rsidRPr="005346A7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Pr="005346A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Афанасьевского муниципального образования</w:t>
      </w:r>
      <w:r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16E3" w:rsidRPr="005346A7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E3" w:rsidRPr="005346A7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46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346A7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4016E3" w:rsidRPr="005346A7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E3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>
          <w:rPr>
            <w:rStyle w:val="af2"/>
            <w:sz w:val="28"/>
            <w:szCs w:val="28"/>
          </w:rPr>
          <w:t>Положение</w:t>
        </w:r>
      </w:hyperlink>
      <w:r>
        <w:rPr>
          <w:rStyle w:val="af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ого персонала Администрации Афанасьевского сельского поселения</w:t>
      </w:r>
      <w:r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«25»декабря </w:t>
      </w:r>
      <w:r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>
        <w:rPr>
          <w:rFonts w:ascii="Times New Roman" w:hAnsi="Times New Roman" w:cs="Times New Roman"/>
          <w:sz w:val="28"/>
          <w:szCs w:val="28"/>
        </w:rPr>
        <w:t xml:space="preserve">25 -ПГ (с изменениями от </w:t>
      </w:r>
      <w:r w:rsidRPr="00DC73FC">
        <w:rPr>
          <w:rFonts w:ascii="Times New Roman" w:eastAsia="Calibri" w:hAnsi="Times New Roman" w:cs="Times New Roman"/>
          <w:sz w:val="28"/>
          <w:szCs w:val="28"/>
          <w:lang w:eastAsia="zh-CN"/>
        </w:rPr>
        <w:t>«17» апреля 2019 г. №18-ПГа1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DC73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27» декабря  2020 г. № 3-ПГ, от «30» июня 2020 г. № 23-ПГ, от «22»июля 2020 г. № 25-ПГ, от «21» июня 2022 г. № 17-ПГ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 от «06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» декабря 2022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46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016E3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одпункте «в» пункта 20 после слов «регистрации брака» дополнить словом «впервые»; </w:t>
      </w:r>
    </w:p>
    <w:p w:rsidR="004016E3" w:rsidRPr="005738EC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21 слова «копии листка временной нетрудоспособности либо документа из 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 xml:space="preserve">прохождения лечения» заменить словами «копии договора на оказание платных медицинских услуг, заключенного с медицинским учреждением, счета, кассового (товарного) чека»; </w:t>
      </w:r>
    </w:p>
    <w:p w:rsidR="004016E3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) в подпункте «в» пункта 2</w:t>
      </w:r>
      <w:r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</w:t>
      </w:r>
      <w:r w:rsidRPr="005738EC">
        <w:rPr>
          <w:rFonts w:ascii="Times New Roman" w:hAnsi="Times New Roman" w:cs="Times New Roman"/>
          <w:sz w:val="28"/>
        </w:rPr>
        <w:lastRenderedPageBreak/>
        <w:t>Российской Федерации»;</w:t>
      </w:r>
    </w:p>
    <w:p w:rsidR="004016E3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4 изложить в следующей редакции:</w:t>
      </w:r>
    </w:p>
    <w:p w:rsidR="004016E3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 Материальная помощь работникам выплачивается в размере двух миним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.</w:t>
      </w:r>
    </w:p>
    <w:p w:rsidR="004016E3" w:rsidRPr="008D44DD" w:rsidRDefault="004016E3" w:rsidP="004016E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D44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44DD">
        <w:rPr>
          <w:rFonts w:ascii="Times New Roman" w:hAnsi="Times New Roman" w:cs="Times New Roman"/>
          <w:sz w:val="28"/>
          <w:szCs w:val="28"/>
        </w:rPr>
        <w:t xml:space="preserve">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ирной кражи, грабежа, иного противоправного посягательства на жизнь, здоровье, имущество работника,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е «а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4016E3" w:rsidRDefault="004016E3" w:rsidP="004016E3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016E3" w:rsidRPr="005738EC" w:rsidRDefault="004016E3" w:rsidP="004016E3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>
        <w:rPr>
          <w:rFonts w:ascii="Times New Roman" w:hAnsi="Times New Roman" w:cs="Times New Roman"/>
          <w:sz w:val="28"/>
          <w:szCs w:val="28"/>
        </w:rPr>
        <w:t>25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4016E3" w:rsidRPr="005346A7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о дня его официального опубликования.</w:t>
      </w:r>
    </w:p>
    <w:p w:rsidR="004016E3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</w:t>
      </w:r>
      <w:r>
        <w:rPr>
          <w:rFonts w:ascii="Times New Roman" w:hAnsi="Times New Roman" w:cs="Times New Roman"/>
          <w:sz w:val="28"/>
          <w:szCs w:val="28"/>
        </w:rPr>
        <w:t>Афанасьевский Вестник</w:t>
      </w:r>
      <w:r w:rsidRPr="005346A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4016E3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E3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E3" w:rsidRPr="00DC73FC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C73FC">
        <w:rPr>
          <w:rFonts w:ascii="Times New Roman" w:hAnsi="Times New Roman" w:cs="Times New Roman"/>
          <w:b/>
          <w:sz w:val="28"/>
          <w:szCs w:val="28"/>
        </w:rPr>
        <w:t>Афанасьевского</w:t>
      </w:r>
    </w:p>
    <w:p w:rsidR="004016E3" w:rsidRPr="005346A7" w:rsidRDefault="004016E3" w:rsidP="004016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М.В. Черняева</w:t>
      </w:r>
    </w:p>
    <w:p w:rsidR="004016E3" w:rsidRPr="005346A7" w:rsidRDefault="004016E3" w:rsidP="004016E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Default="00565AF1" w:rsidP="00565AF1"/>
    <w:p w:rsidR="00FA3F1B" w:rsidRDefault="00FA3F1B" w:rsidP="00FA3F1B"/>
    <w:p w:rsidR="00F87C6A" w:rsidRPr="00F87C6A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3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2E" w:rsidRDefault="00D9042E" w:rsidP="007E3482">
      <w:pPr>
        <w:spacing w:after="0" w:line="240" w:lineRule="auto"/>
      </w:pPr>
      <w:r>
        <w:separator/>
      </w:r>
    </w:p>
  </w:endnote>
  <w:endnote w:type="continuationSeparator" w:id="0">
    <w:p w:rsidR="00D9042E" w:rsidRDefault="00D9042E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2E" w:rsidRDefault="00D9042E" w:rsidP="007E3482">
      <w:pPr>
        <w:spacing w:after="0" w:line="240" w:lineRule="auto"/>
      </w:pPr>
      <w:r>
        <w:separator/>
      </w:r>
    </w:p>
  </w:footnote>
  <w:footnote w:type="continuationSeparator" w:id="0">
    <w:p w:rsidR="00D9042E" w:rsidRDefault="00D9042E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05C4270"/>
    <w:multiLevelType w:val="hybridMultilevel"/>
    <w:tmpl w:val="EBB8705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581500F"/>
    <w:multiLevelType w:val="hybridMultilevel"/>
    <w:tmpl w:val="1F380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3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8706F9C"/>
    <w:multiLevelType w:val="hybridMultilevel"/>
    <w:tmpl w:val="587E5BA8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F3ED8"/>
    <w:multiLevelType w:val="hybridMultilevel"/>
    <w:tmpl w:val="6F823AC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D092F"/>
    <w:multiLevelType w:val="hybridMultilevel"/>
    <w:tmpl w:val="204A1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5"/>
  </w:num>
  <w:num w:numId="12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4"/>
  </w:num>
  <w:num w:numId="16">
    <w:abstractNumId w:val="5"/>
  </w:num>
  <w:num w:numId="17">
    <w:abstractNumId w:val="11"/>
  </w:num>
  <w:num w:numId="18">
    <w:abstractNumId w:val="2"/>
  </w:num>
  <w:num w:numId="19">
    <w:abstractNumId w:val="23"/>
  </w:num>
  <w:num w:numId="20">
    <w:abstractNumId w:val="19"/>
  </w:num>
  <w:num w:numId="21">
    <w:abstractNumId w:val="20"/>
  </w:num>
  <w:num w:numId="22">
    <w:abstractNumId w:val="6"/>
  </w:num>
  <w:num w:numId="23">
    <w:abstractNumId w:val="7"/>
  </w:num>
  <w:num w:numId="24">
    <w:abstractNumId w:val="16"/>
  </w:num>
  <w:num w:numId="25">
    <w:abstractNumId w:val="18"/>
  </w:num>
  <w:num w:numId="26">
    <w:abstractNumId w:val="9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411;n=54817;fld=134;dst=100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2B8A-3B6D-4E68-B0B6-9F5E7BC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1-11-11T07:19:00Z</dcterms:created>
  <dcterms:modified xsi:type="dcterms:W3CDTF">2023-07-03T02:32:00Z</dcterms:modified>
</cp:coreProperties>
</file>